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57" w:rsidRPr="0033298F" w:rsidRDefault="00D85D57" w:rsidP="00D85D57">
      <w:pPr>
        <w:rPr>
          <w:b/>
          <w:i/>
          <w:sz w:val="28"/>
          <w:szCs w:val="28"/>
        </w:rPr>
      </w:pPr>
      <w:bookmarkStart w:id="0" w:name="_GoBack"/>
      <w:bookmarkEnd w:id="0"/>
      <w:r w:rsidRPr="0033298F">
        <w:rPr>
          <w:b/>
          <w:i/>
          <w:sz w:val="28"/>
          <w:szCs w:val="28"/>
        </w:rPr>
        <w:t>Иванова Наталья Анатольевна,</w:t>
      </w:r>
      <w:r w:rsidR="0020430D">
        <w:rPr>
          <w:b/>
          <w:i/>
          <w:sz w:val="28"/>
          <w:szCs w:val="28"/>
        </w:rPr>
        <w:t xml:space="preserve"> </w:t>
      </w:r>
      <w:r w:rsidR="0033298F" w:rsidRPr="0033298F">
        <w:rPr>
          <w:b/>
          <w:i/>
          <w:sz w:val="28"/>
          <w:szCs w:val="28"/>
        </w:rPr>
        <w:t xml:space="preserve"> </w:t>
      </w:r>
      <w:r w:rsidRPr="0033298F">
        <w:rPr>
          <w:b/>
          <w:i/>
          <w:sz w:val="28"/>
          <w:szCs w:val="28"/>
        </w:rPr>
        <w:t>учитель информатики и ИКТ</w:t>
      </w:r>
      <w:r w:rsidR="0033298F" w:rsidRPr="0033298F">
        <w:rPr>
          <w:b/>
          <w:i/>
          <w:sz w:val="28"/>
          <w:szCs w:val="28"/>
        </w:rPr>
        <w:t xml:space="preserve"> МБОУ «Северский лицей»</w:t>
      </w:r>
    </w:p>
    <w:p w:rsidR="00D85D57" w:rsidRPr="0033298F" w:rsidRDefault="00D85D57" w:rsidP="00D85D57">
      <w:pPr>
        <w:rPr>
          <w:b/>
          <w:i/>
          <w:sz w:val="28"/>
          <w:szCs w:val="28"/>
        </w:rPr>
      </w:pPr>
      <w:r w:rsidRPr="0033298F">
        <w:rPr>
          <w:b/>
          <w:i/>
          <w:sz w:val="28"/>
          <w:szCs w:val="28"/>
        </w:rPr>
        <w:t>Емельянова Елена Юрьевна,</w:t>
      </w:r>
      <w:r w:rsidR="0033298F" w:rsidRPr="0033298F">
        <w:rPr>
          <w:b/>
          <w:i/>
          <w:sz w:val="28"/>
          <w:szCs w:val="28"/>
        </w:rPr>
        <w:t xml:space="preserve"> </w:t>
      </w:r>
      <w:r w:rsidRPr="0033298F">
        <w:rPr>
          <w:b/>
          <w:i/>
          <w:sz w:val="28"/>
          <w:szCs w:val="28"/>
        </w:rPr>
        <w:t xml:space="preserve">заместитель директора по учебно-воспитательной работе, учитель информатики </w:t>
      </w:r>
      <w:r w:rsidR="0033298F">
        <w:rPr>
          <w:b/>
          <w:i/>
          <w:sz w:val="28"/>
          <w:szCs w:val="28"/>
        </w:rPr>
        <w:t>и ИКТ ОГБОУ «Северский кадетский корпус»</w:t>
      </w:r>
    </w:p>
    <w:p w:rsidR="00F8210B" w:rsidRPr="0033298F" w:rsidRDefault="00A33929" w:rsidP="00F8210B">
      <w:pPr>
        <w:jc w:val="center"/>
        <w:rPr>
          <w:b/>
          <w:sz w:val="28"/>
          <w:szCs w:val="28"/>
        </w:rPr>
      </w:pPr>
      <w:r w:rsidRPr="0033298F">
        <w:rPr>
          <w:b/>
          <w:sz w:val="28"/>
          <w:szCs w:val="28"/>
        </w:rPr>
        <w:t>Образовательн</w:t>
      </w:r>
      <w:r w:rsidR="00D41F00" w:rsidRPr="0033298F">
        <w:rPr>
          <w:b/>
          <w:sz w:val="28"/>
          <w:szCs w:val="28"/>
        </w:rPr>
        <w:t>ая</w:t>
      </w:r>
      <w:r w:rsidRPr="0033298F">
        <w:rPr>
          <w:b/>
          <w:sz w:val="28"/>
          <w:szCs w:val="28"/>
        </w:rPr>
        <w:t xml:space="preserve"> программа</w:t>
      </w:r>
      <w:r w:rsidR="00D41F00" w:rsidRPr="0033298F">
        <w:rPr>
          <w:b/>
          <w:sz w:val="28"/>
          <w:szCs w:val="28"/>
        </w:rPr>
        <w:t xml:space="preserve"> </w:t>
      </w:r>
      <w:proofErr w:type="spellStart"/>
      <w:r w:rsidR="00D85D57" w:rsidRPr="0033298F">
        <w:rPr>
          <w:b/>
          <w:sz w:val="28"/>
          <w:szCs w:val="28"/>
        </w:rPr>
        <w:t>метапредметного</w:t>
      </w:r>
      <w:proofErr w:type="spellEnd"/>
      <w:r w:rsidR="00D85D57" w:rsidRPr="0033298F">
        <w:rPr>
          <w:b/>
          <w:sz w:val="28"/>
          <w:szCs w:val="28"/>
        </w:rPr>
        <w:t xml:space="preserve"> курса</w:t>
      </w:r>
    </w:p>
    <w:p w:rsidR="00F8210B" w:rsidRPr="0033298F" w:rsidRDefault="00F8210B" w:rsidP="00D41F00">
      <w:pPr>
        <w:jc w:val="center"/>
        <w:rPr>
          <w:b/>
          <w:i/>
          <w:sz w:val="28"/>
          <w:szCs w:val="28"/>
        </w:rPr>
      </w:pPr>
      <w:r w:rsidRPr="0033298F">
        <w:rPr>
          <w:b/>
          <w:i/>
          <w:sz w:val="28"/>
          <w:szCs w:val="28"/>
        </w:rPr>
        <w:t>«</w:t>
      </w:r>
      <w:r w:rsidR="00D41F00" w:rsidRPr="0033298F">
        <w:rPr>
          <w:b/>
          <w:i/>
          <w:sz w:val="28"/>
          <w:szCs w:val="28"/>
        </w:rPr>
        <w:t>Знак. Система</w:t>
      </w:r>
      <w:r w:rsidRPr="0033298F">
        <w:rPr>
          <w:b/>
          <w:i/>
          <w:sz w:val="28"/>
          <w:szCs w:val="28"/>
        </w:rPr>
        <w:t>»</w:t>
      </w:r>
    </w:p>
    <w:p w:rsidR="00D85D57" w:rsidRPr="0033298F" w:rsidRDefault="00D85D57" w:rsidP="00B13FB4">
      <w:pPr>
        <w:jc w:val="center"/>
        <w:rPr>
          <w:b/>
          <w:sz w:val="28"/>
          <w:szCs w:val="28"/>
        </w:rPr>
      </w:pPr>
    </w:p>
    <w:p w:rsidR="00455612" w:rsidRPr="0033298F" w:rsidRDefault="00B13FB4" w:rsidP="00B13FB4">
      <w:pPr>
        <w:jc w:val="center"/>
        <w:rPr>
          <w:b/>
          <w:sz w:val="28"/>
          <w:szCs w:val="28"/>
        </w:rPr>
      </w:pPr>
      <w:r w:rsidRPr="0033298F">
        <w:rPr>
          <w:b/>
          <w:sz w:val="28"/>
          <w:szCs w:val="28"/>
        </w:rPr>
        <w:t>ПОЯСНИТЕЛЬНАЯ ЗАПИСКА</w:t>
      </w:r>
    </w:p>
    <w:p w:rsidR="00F22238" w:rsidRDefault="00F22238" w:rsidP="00F22238">
      <w:pPr>
        <w:ind w:firstLine="709"/>
        <w:jc w:val="both"/>
        <w:rPr>
          <w:b/>
          <w:sz w:val="28"/>
          <w:szCs w:val="28"/>
        </w:rPr>
      </w:pPr>
    </w:p>
    <w:p w:rsidR="00C741BC" w:rsidRDefault="00F22238" w:rsidP="00C741BC">
      <w:pPr>
        <w:ind w:firstLine="709"/>
        <w:jc w:val="both"/>
        <w:rPr>
          <w:color w:val="1A1B1C"/>
          <w:sz w:val="28"/>
          <w:szCs w:val="28"/>
        </w:rPr>
      </w:pPr>
      <w:r w:rsidRPr="00363391">
        <w:rPr>
          <w:color w:val="1A1B1C"/>
          <w:sz w:val="28"/>
          <w:szCs w:val="28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</w:t>
      </w:r>
      <w:r>
        <w:rPr>
          <w:color w:val="1A1B1C"/>
          <w:sz w:val="28"/>
          <w:szCs w:val="28"/>
        </w:rPr>
        <w:t xml:space="preserve"> </w:t>
      </w:r>
    </w:p>
    <w:p w:rsidR="003E4221" w:rsidRDefault="003E4221" w:rsidP="00C741BC">
      <w:pPr>
        <w:ind w:firstLine="709"/>
        <w:jc w:val="both"/>
        <w:rPr>
          <w:color w:val="1A1B1C"/>
          <w:sz w:val="28"/>
          <w:szCs w:val="28"/>
        </w:rPr>
      </w:pPr>
    </w:p>
    <w:p w:rsidR="00A3712B" w:rsidRDefault="00A3712B" w:rsidP="007053EA">
      <w:pPr>
        <w:ind w:firstLine="709"/>
        <w:jc w:val="both"/>
        <w:rPr>
          <w:sz w:val="28"/>
          <w:szCs w:val="28"/>
        </w:rPr>
      </w:pPr>
      <w:r>
        <w:rPr>
          <w:color w:val="1A1B1C"/>
          <w:sz w:val="28"/>
          <w:szCs w:val="28"/>
        </w:rPr>
        <w:t>Модуль №1. «</w:t>
      </w:r>
      <w:r w:rsidR="003E4221">
        <w:rPr>
          <w:sz w:val="28"/>
          <w:szCs w:val="28"/>
        </w:rPr>
        <w:t>Знак. Система». 8-11</w:t>
      </w:r>
      <w:r>
        <w:rPr>
          <w:sz w:val="28"/>
          <w:szCs w:val="28"/>
        </w:rPr>
        <w:t xml:space="preserve"> класс</w:t>
      </w:r>
      <w:r w:rsidR="00067CA4">
        <w:rPr>
          <w:sz w:val="28"/>
          <w:szCs w:val="28"/>
        </w:rPr>
        <w:t xml:space="preserve"> (</w:t>
      </w:r>
      <w:r w:rsidR="00924B35">
        <w:rPr>
          <w:sz w:val="28"/>
          <w:szCs w:val="28"/>
        </w:rPr>
        <w:t>3</w:t>
      </w:r>
      <w:r w:rsidR="00067CA4">
        <w:rPr>
          <w:sz w:val="28"/>
          <w:szCs w:val="28"/>
        </w:rPr>
        <w:t xml:space="preserve"> час</w:t>
      </w:r>
      <w:r w:rsidR="003E4221">
        <w:rPr>
          <w:sz w:val="28"/>
          <w:szCs w:val="28"/>
        </w:rPr>
        <w:t>а</w:t>
      </w:r>
      <w:r w:rsidR="00067C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3929" w:rsidRDefault="00A33929" w:rsidP="0070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№2. «Схема как информационная модель» (</w:t>
      </w:r>
      <w:r w:rsidR="00924B35">
        <w:rPr>
          <w:sz w:val="28"/>
          <w:szCs w:val="28"/>
        </w:rPr>
        <w:t>5 часов</w:t>
      </w:r>
      <w:r>
        <w:rPr>
          <w:sz w:val="28"/>
          <w:szCs w:val="28"/>
        </w:rPr>
        <w:t>)</w:t>
      </w:r>
    </w:p>
    <w:p w:rsidR="007053EA" w:rsidRPr="007053EA" w:rsidRDefault="00790E7B" w:rsidP="007053EA">
      <w:pPr>
        <w:pStyle w:val="a7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3EA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3E4221">
        <w:rPr>
          <w:rFonts w:ascii="Times New Roman" w:hAnsi="Times New Roman" w:cs="Times New Roman"/>
          <w:sz w:val="28"/>
          <w:szCs w:val="28"/>
        </w:rPr>
        <w:t>модуля</w:t>
      </w:r>
      <w:r w:rsidRPr="007053EA">
        <w:rPr>
          <w:rFonts w:ascii="Times New Roman" w:hAnsi="Times New Roman" w:cs="Times New Roman"/>
          <w:sz w:val="28"/>
          <w:szCs w:val="28"/>
        </w:rPr>
        <w:t xml:space="preserve"> разработана с </w:t>
      </w:r>
      <w:r w:rsidRPr="007053E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053EA">
        <w:rPr>
          <w:rFonts w:ascii="Times New Roman" w:hAnsi="Times New Roman" w:cs="Times New Roman"/>
          <w:sz w:val="28"/>
          <w:szCs w:val="28"/>
        </w:rPr>
        <w:t xml:space="preserve"> расширения знаний о </w:t>
      </w:r>
      <w:r w:rsidR="00775B5E">
        <w:rPr>
          <w:rFonts w:ascii="Times New Roman" w:hAnsi="Times New Roman" w:cs="Times New Roman"/>
          <w:sz w:val="28"/>
          <w:szCs w:val="28"/>
        </w:rPr>
        <w:t>языке знаков</w:t>
      </w:r>
      <w:r w:rsidRPr="007053EA">
        <w:rPr>
          <w:rFonts w:ascii="Times New Roman" w:hAnsi="Times New Roman" w:cs="Times New Roman"/>
          <w:sz w:val="28"/>
          <w:szCs w:val="28"/>
        </w:rPr>
        <w:t xml:space="preserve">, </w:t>
      </w:r>
      <w:r w:rsidR="00775B5E">
        <w:rPr>
          <w:rFonts w:ascii="Times New Roman" w:hAnsi="Times New Roman" w:cs="Times New Roman"/>
          <w:sz w:val="28"/>
          <w:szCs w:val="28"/>
        </w:rPr>
        <w:t xml:space="preserve">формирования понятия системы, </w:t>
      </w:r>
      <w:r w:rsidRPr="007053EA">
        <w:rPr>
          <w:rFonts w:ascii="Times New Roman" w:hAnsi="Times New Roman" w:cs="Times New Roman"/>
          <w:sz w:val="28"/>
          <w:szCs w:val="28"/>
        </w:rPr>
        <w:t xml:space="preserve">изучения способов </w:t>
      </w:r>
      <w:r w:rsidR="00775B5E">
        <w:rPr>
          <w:rFonts w:ascii="Times New Roman" w:hAnsi="Times New Roman" w:cs="Times New Roman"/>
          <w:sz w:val="28"/>
          <w:szCs w:val="28"/>
        </w:rPr>
        <w:t>систематизации информации</w:t>
      </w:r>
      <w:r w:rsidRPr="007053EA">
        <w:rPr>
          <w:rFonts w:ascii="Times New Roman" w:hAnsi="Times New Roman" w:cs="Times New Roman"/>
          <w:sz w:val="28"/>
          <w:szCs w:val="28"/>
        </w:rPr>
        <w:t xml:space="preserve">, формирования навыков практической </w:t>
      </w:r>
      <w:r w:rsidR="00775B5E">
        <w:rPr>
          <w:rFonts w:ascii="Times New Roman" w:hAnsi="Times New Roman" w:cs="Times New Roman"/>
          <w:sz w:val="28"/>
          <w:szCs w:val="28"/>
        </w:rPr>
        <w:t>системообразующей</w:t>
      </w:r>
      <w:r w:rsidRPr="007053EA">
        <w:rPr>
          <w:rFonts w:ascii="Times New Roman" w:hAnsi="Times New Roman" w:cs="Times New Roman"/>
          <w:sz w:val="28"/>
          <w:szCs w:val="28"/>
        </w:rPr>
        <w:t xml:space="preserve"> деятельности, развития культуры речевого общения. </w:t>
      </w:r>
    </w:p>
    <w:p w:rsidR="00790E7B" w:rsidRPr="007053EA" w:rsidRDefault="00790E7B" w:rsidP="007053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3EA"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7053EA">
        <w:rPr>
          <w:b/>
          <w:i/>
          <w:sz w:val="28"/>
          <w:szCs w:val="28"/>
        </w:rPr>
        <w:t>задач</w:t>
      </w:r>
      <w:r w:rsidRPr="007053EA">
        <w:rPr>
          <w:sz w:val="28"/>
          <w:szCs w:val="28"/>
        </w:rPr>
        <w:t>:</w:t>
      </w:r>
    </w:p>
    <w:p w:rsidR="00790E7B" w:rsidRPr="007053EA" w:rsidRDefault="00790E7B" w:rsidP="007053E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 xml:space="preserve">Знакомство с </w:t>
      </w:r>
      <w:r w:rsidR="00775B5E">
        <w:rPr>
          <w:sz w:val="28"/>
          <w:szCs w:val="28"/>
        </w:rPr>
        <w:t>понятиями «знак», «система»</w:t>
      </w:r>
      <w:r w:rsidRPr="007053EA">
        <w:rPr>
          <w:sz w:val="28"/>
          <w:szCs w:val="28"/>
        </w:rPr>
        <w:t>.</w:t>
      </w:r>
    </w:p>
    <w:p w:rsidR="00790E7B" w:rsidRPr="007053EA" w:rsidRDefault="00775B5E" w:rsidP="007053E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особов систематизации информации</w:t>
      </w:r>
      <w:r w:rsidR="00790E7B" w:rsidRPr="007053EA">
        <w:rPr>
          <w:sz w:val="28"/>
          <w:szCs w:val="28"/>
        </w:rPr>
        <w:t>.</w:t>
      </w:r>
    </w:p>
    <w:p w:rsidR="00790E7B" w:rsidRPr="007053EA" w:rsidRDefault="00790E7B" w:rsidP="007053E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 xml:space="preserve">Использование освоенных алгоритмов </w:t>
      </w:r>
      <w:r w:rsidR="00775B5E">
        <w:rPr>
          <w:sz w:val="28"/>
          <w:szCs w:val="28"/>
        </w:rPr>
        <w:t>при решении текстовых задач</w:t>
      </w:r>
      <w:r w:rsidRPr="007053EA">
        <w:rPr>
          <w:sz w:val="28"/>
          <w:szCs w:val="28"/>
        </w:rPr>
        <w:t>.</w:t>
      </w:r>
    </w:p>
    <w:p w:rsidR="00790E7B" w:rsidRDefault="00790E7B" w:rsidP="007053E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 xml:space="preserve">Оценка освоенных способов </w:t>
      </w:r>
      <w:r w:rsidR="00775B5E">
        <w:rPr>
          <w:sz w:val="28"/>
          <w:szCs w:val="28"/>
        </w:rPr>
        <w:t>записи информации с точки зрения точности, полноты, адекватности модели и ее соответствия реальной задаче</w:t>
      </w:r>
      <w:r w:rsidRPr="00D40839">
        <w:rPr>
          <w:sz w:val="28"/>
          <w:szCs w:val="28"/>
        </w:rPr>
        <w:t>.</w:t>
      </w:r>
    </w:p>
    <w:p w:rsidR="0094744A" w:rsidRPr="00D40839" w:rsidRDefault="0094744A" w:rsidP="00947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83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работы обучающиеся должны освоить</w:t>
      </w:r>
      <w:r w:rsidRPr="00D40839">
        <w:rPr>
          <w:sz w:val="28"/>
          <w:szCs w:val="28"/>
        </w:rPr>
        <w:t xml:space="preserve"> следующие методики:</w:t>
      </w:r>
    </w:p>
    <w:p w:rsidR="0094744A" w:rsidRPr="00D40839" w:rsidRDefault="009C4CCD" w:rsidP="0019596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 xml:space="preserve"> как способ построения информационной модели текстовой задачи.</w:t>
      </w:r>
    </w:p>
    <w:p w:rsidR="008F5DEC" w:rsidRPr="008F5DEC" w:rsidRDefault="008F5DEC" w:rsidP="007053E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9C4CCD" w:rsidRDefault="00B265FE" w:rsidP="007053EA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Обучающиеся должны научиться </w:t>
      </w:r>
      <w:r w:rsidR="009C4CCD">
        <w:rPr>
          <w:rStyle w:val="FontStyle19"/>
          <w:sz w:val="28"/>
          <w:szCs w:val="28"/>
        </w:rPr>
        <w:t>анализировать текст задачи с точки зрения его структуры</w:t>
      </w:r>
      <w:r w:rsidR="007053EA" w:rsidRPr="007053EA">
        <w:rPr>
          <w:rFonts w:eastAsia="MS Mincho"/>
          <w:sz w:val="28"/>
          <w:szCs w:val="28"/>
        </w:rPr>
        <w:t>; </w:t>
      </w:r>
      <w:r w:rsidR="009C4CCD">
        <w:rPr>
          <w:rFonts w:eastAsia="MS Mincho"/>
          <w:sz w:val="28"/>
          <w:szCs w:val="28"/>
        </w:rPr>
        <w:t xml:space="preserve">строить информационную модель задачи с помощью системы знаков, выбирать определенную схему, наиболее соответствующую проблеме; </w:t>
      </w:r>
      <w:r w:rsidR="007053EA">
        <w:rPr>
          <w:rFonts w:eastAsia="MS Mincho"/>
          <w:sz w:val="28"/>
          <w:szCs w:val="28"/>
        </w:rPr>
        <w:t xml:space="preserve">должны </w:t>
      </w:r>
      <w:r w:rsidR="007053EA" w:rsidRPr="007053EA">
        <w:rPr>
          <w:rFonts w:eastAsia="MS Mincho"/>
          <w:sz w:val="28"/>
          <w:szCs w:val="28"/>
        </w:rPr>
        <w:t>овладе</w:t>
      </w:r>
      <w:r w:rsidR="007053EA">
        <w:rPr>
          <w:rFonts w:eastAsia="MS Mincho"/>
          <w:sz w:val="28"/>
          <w:szCs w:val="28"/>
        </w:rPr>
        <w:t>ть</w:t>
      </w:r>
      <w:r w:rsidR="007053EA" w:rsidRPr="007053EA">
        <w:rPr>
          <w:rFonts w:eastAsia="MS Mincho"/>
          <w:sz w:val="28"/>
          <w:szCs w:val="28"/>
        </w:rPr>
        <w:t xml:space="preserve"> важнейшими </w:t>
      </w:r>
      <w:proofErr w:type="spellStart"/>
      <w:r w:rsidR="007053EA" w:rsidRPr="007053EA">
        <w:rPr>
          <w:rFonts w:eastAsia="MS Mincho"/>
          <w:sz w:val="28"/>
          <w:szCs w:val="28"/>
        </w:rPr>
        <w:t>общеучебными</w:t>
      </w:r>
      <w:proofErr w:type="spellEnd"/>
      <w:r w:rsidR="007053EA" w:rsidRPr="007053EA">
        <w:rPr>
          <w:rFonts w:eastAsia="MS Mincho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осуществлять </w:t>
      </w:r>
      <w:r w:rsidR="009C4CCD">
        <w:rPr>
          <w:rFonts w:eastAsia="MS Mincho"/>
          <w:sz w:val="28"/>
          <w:szCs w:val="28"/>
        </w:rPr>
        <w:t>моделирование задачи).</w:t>
      </w:r>
      <w:r w:rsidR="007053EA" w:rsidRPr="007053EA">
        <w:rPr>
          <w:rFonts w:eastAsia="MS Mincho"/>
          <w:sz w:val="28"/>
          <w:szCs w:val="28"/>
        </w:rPr>
        <w:t> </w:t>
      </w:r>
    </w:p>
    <w:p w:rsidR="00D630B0" w:rsidRPr="007053EA" w:rsidRDefault="00D630B0" w:rsidP="007053EA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анный курс позволяет готовить обучающихся к участию во всех этапах Всероссийской олимпиады школьников по </w:t>
      </w:r>
      <w:r w:rsidR="009C4CCD">
        <w:rPr>
          <w:rFonts w:eastAsia="MS Mincho"/>
          <w:sz w:val="28"/>
          <w:szCs w:val="28"/>
        </w:rPr>
        <w:t>информатике</w:t>
      </w:r>
      <w:r>
        <w:rPr>
          <w:rFonts w:eastAsia="MS Mincho"/>
          <w:sz w:val="28"/>
          <w:szCs w:val="28"/>
        </w:rPr>
        <w:t xml:space="preserve">, предполагающему владение </w:t>
      </w:r>
      <w:r w:rsidR="009C4CCD">
        <w:rPr>
          <w:rFonts w:eastAsia="MS Mincho"/>
          <w:sz w:val="28"/>
          <w:szCs w:val="28"/>
        </w:rPr>
        <w:t>навыками систематизации информации и моделирования информационных процессов</w:t>
      </w:r>
      <w:r>
        <w:rPr>
          <w:rFonts w:eastAsia="MS Mincho"/>
          <w:sz w:val="28"/>
          <w:szCs w:val="28"/>
        </w:rPr>
        <w:t>.</w:t>
      </w:r>
    </w:p>
    <w:p w:rsidR="009C4CCD" w:rsidRDefault="00D62CA1" w:rsidP="00F11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уемые </w:t>
      </w:r>
      <w:r w:rsidR="00826974">
        <w:rPr>
          <w:b/>
          <w:sz w:val="28"/>
          <w:szCs w:val="28"/>
        </w:rPr>
        <w:t>УУД</w:t>
      </w:r>
    </w:p>
    <w:p w:rsidR="00D62CA1" w:rsidRDefault="00D62CA1" w:rsidP="00F1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по данному курсу у учащихся формируются универсальные учебные действия:</w:t>
      </w:r>
    </w:p>
    <w:p w:rsidR="00D62CA1" w:rsidRDefault="00D62CA1" w:rsidP="00D62CA1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D62CA1">
        <w:rPr>
          <w:sz w:val="28"/>
          <w:szCs w:val="28"/>
        </w:rPr>
        <w:lastRenderedPageBreak/>
        <w:t xml:space="preserve">Познавательные: </w:t>
      </w:r>
    </w:p>
    <w:p w:rsidR="00D62CA1" w:rsidRDefault="00D62CA1" w:rsidP="00D62CA1">
      <w:pPr>
        <w:pStyle w:val="a9"/>
        <w:numPr>
          <w:ilvl w:val="1"/>
          <w:numId w:val="16"/>
        </w:numPr>
        <w:jc w:val="both"/>
        <w:rPr>
          <w:sz w:val="28"/>
          <w:szCs w:val="28"/>
        </w:rPr>
      </w:pPr>
      <w:proofErr w:type="spellStart"/>
      <w:r w:rsidRPr="00D62CA1">
        <w:rPr>
          <w:sz w:val="28"/>
          <w:szCs w:val="28"/>
        </w:rPr>
        <w:t>общеучебные</w:t>
      </w:r>
      <w:proofErr w:type="spellEnd"/>
      <w:r w:rsidRPr="00D62CA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деление цели, структурирование знаний, выбор способов решения, </w:t>
      </w:r>
      <w:r w:rsidRPr="00D62CA1">
        <w:rPr>
          <w:sz w:val="28"/>
          <w:szCs w:val="28"/>
        </w:rPr>
        <w:t xml:space="preserve">знаково-символические: моделирование, преобразование модели), </w:t>
      </w:r>
    </w:p>
    <w:p w:rsidR="00D62CA1" w:rsidRDefault="00D62CA1" w:rsidP="00D62CA1">
      <w:pPr>
        <w:pStyle w:val="a9"/>
        <w:numPr>
          <w:ilvl w:val="1"/>
          <w:numId w:val="16"/>
        </w:numPr>
        <w:jc w:val="both"/>
        <w:rPr>
          <w:sz w:val="28"/>
          <w:szCs w:val="28"/>
        </w:rPr>
      </w:pPr>
      <w:r w:rsidRPr="00D62CA1">
        <w:rPr>
          <w:sz w:val="28"/>
          <w:szCs w:val="28"/>
        </w:rPr>
        <w:t>логические (анализ объектов, синтез</w:t>
      </w:r>
      <w:r>
        <w:rPr>
          <w:sz w:val="28"/>
          <w:szCs w:val="28"/>
        </w:rPr>
        <w:t>, установление причинно-следственных знаний, построение логических цепочек</w:t>
      </w:r>
      <w:r w:rsidRPr="00D62CA1">
        <w:rPr>
          <w:sz w:val="28"/>
          <w:szCs w:val="28"/>
        </w:rPr>
        <w:t xml:space="preserve">), </w:t>
      </w:r>
    </w:p>
    <w:p w:rsidR="00D62CA1" w:rsidRPr="00D62CA1" w:rsidRDefault="00D62CA1" w:rsidP="00D62CA1">
      <w:pPr>
        <w:pStyle w:val="a9"/>
        <w:numPr>
          <w:ilvl w:val="1"/>
          <w:numId w:val="16"/>
        </w:numPr>
        <w:jc w:val="both"/>
        <w:rPr>
          <w:sz w:val="28"/>
          <w:szCs w:val="28"/>
        </w:rPr>
      </w:pPr>
      <w:r w:rsidRPr="00D62CA1">
        <w:rPr>
          <w:sz w:val="28"/>
          <w:szCs w:val="28"/>
        </w:rPr>
        <w:t>постановки и решения задач.</w:t>
      </w:r>
    </w:p>
    <w:p w:rsidR="00D62CA1" w:rsidRDefault="00D62CA1" w:rsidP="00D62CA1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: целеполагание, планирование, прогнозирование, коррекция, оценка.</w:t>
      </w:r>
    </w:p>
    <w:p w:rsidR="00D62CA1" w:rsidRDefault="00D62CA1" w:rsidP="00D62CA1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: планирование учебного сотрудничества, постановка вопросов, умение работать в группе</w:t>
      </w:r>
    </w:p>
    <w:p w:rsidR="00F11C5E" w:rsidRPr="00F11C5E" w:rsidRDefault="00F11C5E" w:rsidP="00F11C5E">
      <w:pPr>
        <w:ind w:firstLine="709"/>
        <w:jc w:val="both"/>
        <w:rPr>
          <w:b/>
          <w:sz w:val="28"/>
          <w:szCs w:val="28"/>
        </w:rPr>
      </w:pPr>
      <w:r w:rsidRPr="00F11C5E">
        <w:rPr>
          <w:b/>
          <w:sz w:val="28"/>
          <w:szCs w:val="28"/>
        </w:rPr>
        <w:t>Методы и средства обучения</w:t>
      </w:r>
    </w:p>
    <w:p w:rsidR="00F11C5E" w:rsidRPr="00765939" w:rsidRDefault="00F11C5E" w:rsidP="00F11C5E">
      <w:pPr>
        <w:ind w:firstLine="709"/>
        <w:jc w:val="both"/>
        <w:rPr>
          <w:sz w:val="28"/>
          <w:szCs w:val="28"/>
        </w:rPr>
      </w:pPr>
      <w:r w:rsidRPr="00765939">
        <w:rPr>
          <w:sz w:val="28"/>
          <w:szCs w:val="28"/>
        </w:rPr>
        <w:t xml:space="preserve">Методы 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</w:t>
      </w:r>
      <w:r w:rsidR="00B554E4">
        <w:rPr>
          <w:sz w:val="28"/>
          <w:szCs w:val="28"/>
        </w:rPr>
        <w:t xml:space="preserve">Процесс обучения одаренных детей должен сопровождаться использованием современных информационных технологий, в том числе сетевых, облачных, </w:t>
      </w:r>
      <w:proofErr w:type="spellStart"/>
      <w:r w:rsidR="00B554E4">
        <w:rPr>
          <w:sz w:val="28"/>
          <w:szCs w:val="28"/>
        </w:rPr>
        <w:t>дистантных</w:t>
      </w:r>
      <w:proofErr w:type="spellEnd"/>
      <w:r w:rsidR="00B554E4">
        <w:rPr>
          <w:sz w:val="28"/>
          <w:szCs w:val="28"/>
        </w:rPr>
        <w:t xml:space="preserve"> и т.д. Поэтому одним из методов обучения планируется групповая работа в сети над коллективным проектом</w:t>
      </w:r>
      <w:r w:rsidRPr="00765939">
        <w:rPr>
          <w:sz w:val="28"/>
          <w:szCs w:val="28"/>
        </w:rPr>
        <w:t>.</w:t>
      </w:r>
    </w:p>
    <w:p w:rsidR="00C67CF7" w:rsidRDefault="00C67CF7" w:rsidP="00C67CF7">
      <w:pPr>
        <w:spacing w:after="200" w:line="276" w:lineRule="auto"/>
        <w:rPr>
          <w:b/>
          <w:sz w:val="28"/>
          <w:szCs w:val="28"/>
        </w:rPr>
      </w:pPr>
    </w:p>
    <w:p w:rsidR="005267B5" w:rsidRDefault="00BA6078" w:rsidP="00C67CF7">
      <w:pPr>
        <w:spacing w:after="200" w:line="276" w:lineRule="auto"/>
        <w:rPr>
          <w:sz w:val="28"/>
          <w:szCs w:val="28"/>
        </w:rPr>
      </w:pPr>
      <w:r w:rsidRPr="00EC1A01">
        <w:rPr>
          <w:b/>
          <w:sz w:val="28"/>
          <w:szCs w:val="28"/>
        </w:rPr>
        <w:t>Особенности организации занятий.</w:t>
      </w:r>
    </w:p>
    <w:p w:rsidR="005267B5" w:rsidRDefault="00BA6078" w:rsidP="005267B5">
      <w:pPr>
        <w:ind w:firstLine="709"/>
        <w:jc w:val="both"/>
        <w:rPr>
          <w:sz w:val="28"/>
          <w:szCs w:val="28"/>
        </w:rPr>
      </w:pPr>
      <w:r w:rsidRPr="00394FFB">
        <w:rPr>
          <w:sz w:val="28"/>
          <w:szCs w:val="28"/>
        </w:rPr>
        <w:t xml:space="preserve">Учебный процесс носит интерактивный характер: </w:t>
      </w:r>
      <w:r>
        <w:rPr>
          <w:sz w:val="28"/>
          <w:szCs w:val="28"/>
        </w:rPr>
        <w:t>обучающиеся</w:t>
      </w:r>
      <w:r w:rsidRPr="00394FFB">
        <w:rPr>
          <w:sz w:val="28"/>
          <w:szCs w:val="28"/>
        </w:rPr>
        <w:t xml:space="preserve"> участвуют в групповых </w:t>
      </w:r>
      <w:r w:rsidR="00B554E4">
        <w:rPr>
          <w:sz w:val="28"/>
          <w:szCs w:val="28"/>
        </w:rPr>
        <w:t>обсуждениях</w:t>
      </w:r>
      <w:r w:rsidRPr="00394FFB">
        <w:rPr>
          <w:sz w:val="28"/>
          <w:szCs w:val="28"/>
        </w:rPr>
        <w:t>, практических занятиях, выполняют индивидуальные задания.</w:t>
      </w:r>
    </w:p>
    <w:p w:rsidR="005267B5" w:rsidRDefault="00B641A9" w:rsidP="005267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="00BA6078" w:rsidRPr="00CD4DD7">
        <w:rPr>
          <w:i/>
          <w:sz w:val="28"/>
          <w:szCs w:val="28"/>
        </w:rPr>
        <w:t>екции</w:t>
      </w:r>
      <w:r w:rsidR="00BA6078" w:rsidRPr="00CD4DD7">
        <w:rPr>
          <w:sz w:val="28"/>
          <w:szCs w:val="28"/>
        </w:rPr>
        <w:t xml:space="preserve"> используются для акцентирования внимания </w:t>
      </w:r>
      <w:r>
        <w:rPr>
          <w:sz w:val="28"/>
          <w:szCs w:val="28"/>
        </w:rPr>
        <w:t>детей</w:t>
      </w:r>
      <w:r w:rsidR="00BA6078" w:rsidRPr="00CD4DD7">
        <w:rPr>
          <w:sz w:val="28"/>
          <w:szCs w:val="28"/>
        </w:rPr>
        <w:t xml:space="preserve"> на основном материале.</w:t>
      </w:r>
    </w:p>
    <w:p w:rsidR="005267B5" w:rsidRDefault="00BA6078" w:rsidP="005267B5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t>Интерактивные практические занятия</w:t>
      </w:r>
      <w:r w:rsidRPr="00CD4DD7">
        <w:rPr>
          <w:b/>
          <w:sz w:val="28"/>
          <w:szCs w:val="28"/>
        </w:rPr>
        <w:t xml:space="preserve"> </w:t>
      </w:r>
      <w:r w:rsidRPr="00CD4DD7">
        <w:rPr>
          <w:sz w:val="28"/>
          <w:szCs w:val="28"/>
        </w:rPr>
        <w:t xml:space="preserve">позволяют приобрести </w:t>
      </w:r>
      <w:r w:rsidR="00B641A9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CD4DD7">
        <w:rPr>
          <w:sz w:val="28"/>
          <w:szCs w:val="28"/>
        </w:rPr>
        <w:t>практические умения и навыки по каждой теме.</w:t>
      </w:r>
    </w:p>
    <w:p w:rsidR="005267B5" w:rsidRDefault="00BA6078" w:rsidP="005267B5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t>Выполнение заданий и упражнений индивидуально и в подгруппе (2-5 чел.)</w:t>
      </w:r>
      <w:r w:rsidRPr="00CD4DD7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CD4DD7">
        <w:rPr>
          <w:sz w:val="28"/>
          <w:szCs w:val="28"/>
        </w:rPr>
        <w:t>тся для расширения возможностей по применению на практике усвоенной теории.</w:t>
      </w:r>
      <w:r>
        <w:rPr>
          <w:sz w:val="28"/>
          <w:szCs w:val="28"/>
        </w:rPr>
        <w:t xml:space="preserve"> Занятия проводятся также с целью</w:t>
      </w:r>
      <w:r w:rsidRPr="00E54761">
        <w:rPr>
          <w:sz w:val="28"/>
          <w:szCs w:val="28"/>
        </w:rPr>
        <w:t xml:space="preserve"> </w:t>
      </w:r>
      <w:r w:rsidRPr="00CD4DD7">
        <w:rPr>
          <w:sz w:val="28"/>
          <w:szCs w:val="28"/>
        </w:rPr>
        <w:t>синтезировать пол</w:t>
      </w:r>
      <w:r>
        <w:rPr>
          <w:sz w:val="28"/>
          <w:szCs w:val="28"/>
        </w:rPr>
        <w:t>ученные знания и умения по теме</w:t>
      </w:r>
      <w:r w:rsidRPr="00CD4D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D4DD7">
        <w:rPr>
          <w:sz w:val="28"/>
          <w:szCs w:val="28"/>
        </w:rPr>
        <w:t xml:space="preserve"> предоставляют возможность преподавателю оценить эффективность изучения каждой темы.</w:t>
      </w:r>
    </w:p>
    <w:p w:rsidR="005267B5" w:rsidRDefault="00BA6078" w:rsidP="005267B5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lastRenderedPageBreak/>
        <w:t xml:space="preserve">Групповые </w:t>
      </w:r>
      <w:r w:rsidR="00B554E4">
        <w:rPr>
          <w:i/>
          <w:sz w:val="28"/>
          <w:szCs w:val="28"/>
        </w:rPr>
        <w:t>обсуждения</w:t>
      </w:r>
      <w:r w:rsidRPr="00CD4DD7">
        <w:rPr>
          <w:sz w:val="28"/>
          <w:szCs w:val="28"/>
        </w:rPr>
        <w:t xml:space="preserve"> используются в рамках темы для </w:t>
      </w:r>
      <w:r w:rsidR="00B554E4">
        <w:rPr>
          <w:sz w:val="28"/>
          <w:szCs w:val="28"/>
        </w:rPr>
        <w:t>составления оптимальной модели, рефлексии деятельности, представления продуктов совместной работы.</w:t>
      </w:r>
    </w:p>
    <w:p w:rsidR="00F11C5E" w:rsidRDefault="00BA6078" w:rsidP="005267B5">
      <w:pPr>
        <w:ind w:firstLine="709"/>
        <w:jc w:val="both"/>
        <w:rPr>
          <w:sz w:val="28"/>
          <w:szCs w:val="28"/>
        </w:rPr>
      </w:pPr>
      <w:r w:rsidRPr="00CD4DD7">
        <w:rPr>
          <w:sz w:val="28"/>
          <w:szCs w:val="28"/>
        </w:rPr>
        <w:t xml:space="preserve">В ходе освоения курса каждый </w:t>
      </w:r>
      <w:r w:rsidR="00B641A9">
        <w:rPr>
          <w:sz w:val="28"/>
          <w:szCs w:val="28"/>
        </w:rPr>
        <w:t>школьник</w:t>
      </w:r>
      <w:r w:rsidRPr="00CD4DD7">
        <w:rPr>
          <w:sz w:val="28"/>
          <w:szCs w:val="28"/>
        </w:rPr>
        <w:t xml:space="preserve"> обеспечивается </w:t>
      </w:r>
      <w:r w:rsidRPr="00CD4DD7">
        <w:rPr>
          <w:i/>
          <w:sz w:val="28"/>
          <w:szCs w:val="28"/>
        </w:rPr>
        <w:t>раздаточны</w:t>
      </w:r>
      <w:r>
        <w:rPr>
          <w:i/>
          <w:sz w:val="28"/>
          <w:szCs w:val="28"/>
        </w:rPr>
        <w:t xml:space="preserve">м </w:t>
      </w:r>
      <w:r w:rsidRPr="00CD4DD7">
        <w:rPr>
          <w:i/>
          <w:sz w:val="28"/>
          <w:szCs w:val="28"/>
        </w:rPr>
        <w:t>материал</w:t>
      </w:r>
      <w:r>
        <w:rPr>
          <w:i/>
          <w:sz w:val="28"/>
          <w:szCs w:val="28"/>
        </w:rPr>
        <w:t>ом</w:t>
      </w:r>
      <w:r>
        <w:rPr>
          <w:sz w:val="28"/>
          <w:szCs w:val="28"/>
        </w:rPr>
        <w:t xml:space="preserve">, включающим </w:t>
      </w:r>
      <w:r w:rsidR="00B641A9">
        <w:rPr>
          <w:sz w:val="28"/>
          <w:szCs w:val="28"/>
        </w:rPr>
        <w:t xml:space="preserve">осваиваемые </w:t>
      </w:r>
      <w:r w:rsidR="00B554E4">
        <w:rPr>
          <w:sz w:val="28"/>
          <w:szCs w:val="28"/>
        </w:rPr>
        <w:t>схемы</w:t>
      </w:r>
      <w:r>
        <w:rPr>
          <w:sz w:val="28"/>
          <w:szCs w:val="28"/>
        </w:rPr>
        <w:t xml:space="preserve">, </w:t>
      </w:r>
      <w:r w:rsidR="00B641A9">
        <w:rPr>
          <w:sz w:val="28"/>
          <w:szCs w:val="28"/>
        </w:rPr>
        <w:t>электронные учебно-методические пособия</w:t>
      </w:r>
      <w:r>
        <w:rPr>
          <w:sz w:val="28"/>
          <w:szCs w:val="28"/>
        </w:rPr>
        <w:t xml:space="preserve"> по тем</w:t>
      </w:r>
      <w:r w:rsidR="00B641A9">
        <w:rPr>
          <w:sz w:val="28"/>
          <w:szCs w:val="28"/>
        </w:rPr>
        <w:t>ам</w:t>
      </w:r>
      <w:r>
        <w:rPr>
          <w:sz w:val="28"/>
          <w:szCs w:val="28"/>
        </w:rPr>
        <w:t xml:space="preserve"> курса.</w:t>
      </w:r>
    </w:p>
    <w:p w:rsidR="00BA6078" w:rsidRPr="001C097B" w:rsidRDefault="00BA6078" w:rsidP="00BA6078">
      <w:pPr>
        <w:ind w:firstLine="540"/>
        <w:jc w:val="both"/>
        <w:rPr>
          <w:b/>
          <w:sz w:val="28"/>
          <w:szCs w:val="28"/>
        </w:rPr>
      </w:pPr>
      <w:r w:rsidRPr="001C097B">
        <w:rPr>
          <w:b/>
          <w:sz w:val="28"/>
          <w:szCs w:val="28"/>
        </w:rPr>
        <w:t>Требования к технической оснащенности занятий по программе (привлечение информационных технологий).</w:t>
      </w:r>
    </w:p>
    <w:p w:rsidR="00BA6078" w:rsidRDefault="00BA6078" w:rsidP="00BA6078">
      <w:pPr>
        <w:ind w:firstLine="540"/>
        <w:jc w:val="both"/>
        <w:rPr>
          <w:sz w:val="28"/>
          <w:szCs w:val="28"/>
        </w:rPr>
      </w:pPr>
      <w:r w:rsidRPr="001C097B">
        <w:rPr>
          <w:sz w:val="28"/>
          <w:szCs w:val="28"/>
        </w:rPr>
        <w:t xml:space="preserve">Для проведения занятий требуется класс, оснащенный </w:t>
      </w:r>
      <w:r w:rsidR="00B554E4">
        <w:rPr>
          <w:sz w:val="28"/>
          <w:szCs w:val="28"/>
        </w:rPr>
        <w:t>десятью</w:t>
      </w:r>
      <w:r w:rsidRPr="001C097B">
        <w:rPr>
          <w:sz w:val="28"/>
          <w:szCs w:val="28"/>
        </w:rPr>
        <w:t xml:space="preserve"> компьютер</w:t>
      </w:r>
      <w:r w:rsidR="00B554E4">
        <w:rPr>
          <w:sz w:val="28"/>
          <w:szCs w:val="28"/>
        </w:rPr>
        <w:t>ами</w:t>
      </w:r>
      <w:r w:rsidRPr="001C097B">
        <w:rPr>
          <w:sz w:val="28"/>
          <w:szCs w:val="28"/>
        </w:rPr>
        <w:t>, проектором, экраном и дос</w:t>
      </w:r>
      <w:r w:rsidR="00B554E4">
        <w:rPr>
          <w:sz w:val="28"/>
          <w:szCs w:val="28"/>
        </w:rPr>
        <w:t>кой, выходом в Интернет.</w:t>
      </w:r>
    </w:p>
    <w:p w:rsidR="00B554E4" w:rsidRDefault="00B554E4" w:rsidP="00E37CBB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</w:p>
    <w:p w:rsidR="00BA6078" w:rsidRDefault="00985CBB" w:rsidP="00E37CBB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СОДЕРЖАНИЕ </w:t>
      </w:r>
      <w:r w:rsidR="00A763D2">
        <w:rPr>
          <w:rStyle w:val="FontStyle19"/>
          <w:b/>
          <w:sz w:val="28"/>
          <w:szCs w:val="28"/>
        </w:rPr>
        <w:t>КУРСА</w:t>
      </w:r>
    </w:p>
    <w:p w:rsidR="00A763D2" w:rsidRDefault="00A763D2" w:rsidP="00A763D2">
      <w:pPr>
        <w:pStyle w:val="a3"/>
        <w:spacing w:before="0" w:beforeAutospacing="0" w:after="0" w:afterAutospacing="0"/>
        <w:ind w:firstLine="709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Введение </w:t>
      </w:r>
    </w:p>
    <w:p w:rsidR="00A763D2" w:rsidRPr="00A763D2" w:rsidRDefault="00A763D2" w:rsidP="00A763D2">
      <w:pPr>
        <w:pStyle w:val="a3"/>
        <w:spacing w:before="0" w:beforeAutospacing="0" w:after="0" w:afterAutospacing="0"/>
        <w:ind w:firstLine="709"/>
        <w:rPr>
          <w:rStyle w:val="FontStyle19"/>
          <w:sz w:val="28"/>
          <w:szCs w:val="28"/>
        </w:rPr>
      </w:pPr>
      <w:r>
        <w:rPr>
          <w:rStyle w:val="FontStyle19"/>
          <w:b/>
          <w:sz w:val="28"/>
          <w:szCs w:val="28"/>
        </w:rPr>
        <w:tab/>
      </w:r>
      <w:r>
        <w:rPr>
          <w:rStyle w:val="FontStyle19"/>
          <w:sz w:val="28"/>
          <w:szCs w:val="28"/>
        </w:rPr>
        <w:t>Цели и задачи курса «Знак. Система»</w:t>
      </w:r>
      <w:r w:rsidR="007B74BF">
        <w:rPr>
          <w:rStyle w:val="FontStyle19"/>
          <w:sz w:val="28"/>
          <w:szCs w:val="28"/>
        </w:rPr>
        <w:t xml:space="preserve">. Понятие информационной модели. Понятие схемы. Методы решения текстовых задач через построение схемы. </w:t>
      </w:r>
    </w:p>
    <w:p w:rsidR="00B554E4" w:rsidRDefault="007B74BF" w:rsidP="007B74BF">
      <w:pPr>
        <w:pStyle w:val="a3"/>
        <w:spacing w:before="0" w:beforeAutospacing="0" w:after="0" w:afterAutospacing="0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Раздел 1. З</w:t>
      </w:r>
      <w:r w:rsidR="00B554E4">
        <w:rPr>
          <w:rStyle w:val="FontStyle19"/>
          <w:b/>
          <w:sz w:val="28"/>
          <w:szCs w:val="28"/>
        </w:rPr>
        <w:t>нак.</w:t>
      </w:r>
      <w:r>
        <w:rPr>
          <w:rStyle w:val="FontStyle19"/>
          <w:b/>
          <w:sz w:val="28"/>
          <w:szCs w:val="28"/>
        </w:rPr>
        <w:t xml:space="preserve"> Система.</w:t>
      </w:r>
    </w:p>
    <w:p w:rsidR="007B74BF" w:rsidRPr="007B74BF" w:rsidRDefault="007B74BF" w:rsidP="00A94810">
      <w:pPr>
        <w:pStyle w:val="a3"/>
        <w:spacing w:before="0" w:beforeAutospacing="0" w:after="0" w:afterAutospacing="0"/>
        <w:ind w:firstLine="708"/>
        <w:rPr>
          <w:rStyle w:val="FontStyle19"/>
          <w:sz w:val="28"/>
          <w:szCs w:val="28"/>
        </w:rPr>
      </w:pPr>
      <w:r w:rsidRPr="007B74BF">
        <w:rPr>
          <w:rStyle w:val="FontStyle19"/>
          <w:sz w:val="28"/>
          <w:szCs w:val="28"/>
        </w:rPr>
        <w:t>Общее представление о знаке.</w:t>
      </w:r>
      <w:r>
        <w:rPr>
          <w:rStyle w:val="FontStyle19"/>
          <w:sz w:val="28"/>
          <w:szCs w:val="28"/>
        </w:rPr>
        <w:t xml:space="preserve"> Отличие знаков друг от друга. Две стороны знака, устойчивая связь между ними. Знак – часть системы знаков. Типы систем знаков.</w:t>
      </w:r>
    </w:p>
    <w:p w:rsidR="00B554E4" w:rsidRDefault="007B74BF" w:rsidP="007B74BF">
      <w:pPr>
        <w:pStyle w:val="a3"/>
        <w:spacing w:before="0" w:beforeAutospacing="0" w:after="0" w:afterAutospacing="0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Раздел 2. </w:t>
      </w:r>
      <w:r w:rsidR="00B554E4">
        <w:rPr>
          <w:rStyle w:val="FontStyle19"/>
          <w:b/>
          <w:sz w:val="28"/>
          <w:szCs w:val="28"/>
        </w:rPr>
        <w:t>Понятие схемы как способа построения информационной модели.</w:t>
      </w:r>
    </w:p>
    <w:p w:rsidR="007B74BF" w:rsidRPr="007B74BF" w:rsidRDefault="007B74BF" w:rsidP="00A94810">
      <w:pPr>
        <w:pStyle w:val="a3"/>
        <w:spacing w:before="0" w:beforeAutospacing="0" w:after="0" w:afterAutospacing="0"/>
        <w:ind w:firstLine="70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онятие схемы с точки зрения моделирования. Типы информационных моделей. Типы схем. Схема состава. Схема наследования. Схема переходов состояний. </w:t>
      </w:r>
      <w:r w:rsidR="00A94810">
        <w:rPr>
          <w:rStyle w:val="FontStyle19"/>
          <w:sz w:val="28"/>
          <w:szCs w:val="28"/>
        </w:rPr>
        <w:t>Решение текстовых задач с помощью различных типов схем.</w:t>
      </w:r>
    </w:p>
    <w:p w:rsidR="007B74BF" w:rsidRDefault="007B74BF" w:rsidP="007B74BF">
      <w:pPr>
        <w:pStyle w:val="a3"/>
        <w:spacing w:before="0" w:beforeAutospacing="0" w:after="0" w:afterAutospacing="0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Заключение</w:t>
      </w:r>
    </w:p>
    <w:p w:rsidR="00A94810" w:rsidRDefault="00A94810" w:rsidP="00A94810">
      <w:pPr>
        <w:pStyle w:val="a3"/>
        <w:tabs>
          <w:tab w:val="left" w:pos="4470"/>
        </w:tabs>
        <w:spacing w:before="0" w:beforeAutospacing="0" w:after="0" w:afterAutospacing="0"/>
        <w:ind w:firstLine="708"/>
        <w:rPr>
          <w:rStyle w:val="FontStyle19"/>
          <w:sz w:val="28"/>
          <w:szCs w:val="28"/>
        </w:rPr>
      </w:pPr>
      <w:r w:rsidRPr="00A94810">
        <w:rPr>
          <w:rStyle w:val="FontStyle19"/>
          <w:sz w:val="28"/>
          <w:szCs w:val="28"/>
        </w:rPr>
        <w:t xml:space="preserve">Правила составления схем </w:t>
      </w:r>
      <w:r>
        <w:rPr>
          <w:rStyle w:val="FontStyle19"/>
          <w:sz w:val="28"/>
          <w:szCs w:val="28"/>
        </w:rPr>
        <w:tab/>
      </w:r>
    </w:p>
    <w:p w:rsidR="00A94810" w:rsidRDefault="00A94810" w:rsidP="00A94810">
      <w:pPr>
        <w:pStyle w:val="a3"/>
        <w:tabs>
          <w:tab w:val="left" w:pos="4470"/>
        </w:tabs>
        <w:spacing w:before="0" w:beforeAutospacing="0" w:after="0" w:afterAutospacing="0"/>
        <w:ind w:firstLine="708"/>
        <w:rPr>
          <w:rStyle w:val="FontStyle19"/>
          <w:sz w:val="28"/>
          <w:szCs w:val="28"/>
        </w:rPr>
      </w:pPr>
    </w:p>
    <w:p w:rsidR="00A94810" w:rsidRPr="006C5861" w:rsidRDefault="00A94810" w:rsidP="00A94810">
      <w:pPr>
        <w:pStyle w:val="a3"/>
        <w:tabs>
          <w:tab w:val="left" w:pos="4470"/>
        </w:tabs>
        <w:spacing w:before="0" w:beforeAutospacing="0" w:after="0" w:afterAutospacing="0"/>
        <w:ind w:firstLine="708"/>
        <w:rPr>
          <w:rStyle w:val="FontStyle19"/>
          <w:b/>
          <w:i/>
          <w:sz w:val="28"/>
          <w:szCs w:val="28"/>
        </w:rPr>
      </w:pPr>
      <w:r w:rsidRPr="006C5861">
        <w:rPr>
          <w:rStyle w:val="FontStyle19"/>
          <w:b/>
          <w:i/>
          <w:sz w:val="28"/>
          <w:szCs w:val="28"/>
        </w:rPr>
        <w:t>Литература:</w:t>
      </w:r>
    </w:p>
    <w:p w:rsidR="00A94810" w:rsidRPr="006C5861" w:rsidRDefault="008452D7" w:rsidP="008452D7">
      <w:pPr>
        <w:pStyle w:val="a3"/>
        <w:numPr>
          <w:ilvl w:val="0"/>
          <w:numId w:val="15"/>
        </w:numPr>
        <w:tabs>
          <w:tab w:val="left" w:pos="4470"/>
        </w:tabs>
        <w:spacing w:before="0" w:beforeAutospacing="0" w:after="0" w:afterAutospacing="0"/>
        <w:rPr>
          <w:rStyle w:val="FontStyle19"/>
          <w:sz w:val="28"/>
          <w:szCs w:val="28"/>
        </w:rPr>
      </w:pPr>
      <w:r w:rsidRPr="006C5861">
        <w:rPr>
          <w:rStyle w:val="FontStyle19"/>
          <w:sz w:val="28"/>
          <w:szCs w:val="28"/>
        </w:rPr>
        <w:t>К. Поляков «Информатика»</w:t>
      </w:r>
    </w:p>
    <w:p w:rsidR="00493413" w:rsidRPr="006C5861" w:rsidRDefault="00493413" w:rsidP="008452D7">
      <w:pPr>
        <w:pStyle w:val="a3"/>
        <w:numPr>
          <w:ilvl w:val="0"/>
          <w:numId w:val="15"/>
        </w:numPr>
        <w:tabs>
          <w:tab w:val="left" w:pos="4470"/>
        </w:tabs>
        <w:spacing w:before="0" w:beforeAutospacing="0" w:after="0" w:afterAutospacing="0"/>
        <w:rPr>
          <w:rStyle w:val="FontStyle19"/>
          <w:sz w:val="28"/>
          <w:szCs w:val="28"/>
        </w:rPr>
      </w:pPr>
      <w:r w:rsidRPr="006C5861">
        <w:rPr>
          <w:rStyle w:val="FontStyle19"/>
          <w:sz w:val="28"/>
          <w:szCs w:val="28"/>
        </w:rPr>
        <w:t>Горячев А.В., Суворова Н.И., Спиридонова Т.Ю. «Информатика в играх и задачах». 6 класс. – М.: БАЛАСС, 2011</w:t>
      </w:r>
    </w:p>
    <w:p w:rsidR="008452D7" w:rsidRPr="006C5861" w:rsidRDefault="008452D7" w:rsidP="008452D7">
      <w:pPr>
        <w:pStyle w:val="a3"/>
        <w:numPr>
          <w:ilvl w:val="0"/>
          <w:numId w:val="15"/>
        </w:numPr>
        <w:tabs>
          <w:tab w:val="left" w:pos="4470"/>
        </w:tabs>
        <w:spacing w:before="0" w:beforeAutospacing="0" w:after="0" w:afterAutospacing="0"/>
        <w:rPr>
          <w:rStyle w:val="FontStyle19"/>
          <w:sz w:val="28"/>
          <w:szCs w:val="28"/>
        </w:rPr>
      </w:pPr>
      <w:r w:rsidRPr="006C5861">
        <w:rPr>
          <w:sz w:val="28"/>
          <w:szCs w:val="28"/>
        </w:rPr>
        <w:t>Суворова Н.И. Информационное моделирование. Величины, объекты, алгоритмы. – М.: Лаборатория Базовых Знаний, 2002. – 128 с.: ил.</w:t>
      </w:r>
    </w:p>
    <w:p w:rsidR="00B554E4" w:rsidRDefault="00B554E4" w:rsidP="00E37CBB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</w:p>
    <w:p w:rsidR="0020430D" w:rsidRDefault="0020430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24B35" w:rsidRPr="00924B35" w:rsidRDefault="00924B35" w:rsidP="0020430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4B35">
        <w:rPr>
          <w:color w:val="000000"/>
          <w:sz w:val="28"/>
          <w:szCs w:val="28"/>
        </w:rPr>
        <w:lastRenderedPageBreak/>
        <w:t xml:space="preserve">Примерное тематическое планирование занятий </w:t>
      </w:r>
      <w:proofErr w:type="spellStart"/>
      <w:r w:rsidRPr="00924B35">
        <w:rPr>
          <w:color w:val="000000"/>
          <w:sz w:val="28"/>
          <w:szCs w:val="28"/>
        </w:rPr>
        <w:t>метапредметного</w:t>
      </w:r>
      <w:proofErr w:type="spellEnd"/>
      <w:r w:rsidRPr="00924B35">
        <w:rPr>
          <w:color w:val="000000"/>
          <w:sz w:val="28"/>
          <w:szCs w:val="28"/>
        </w:rPr>
        <w:t xml:space="preserve"> курса</w:t>
      </w:r>
    </w:p>
    <w:p w:rsidR="00924B35" w:rsidRPr="00924B35" w:rsidRDefault="00924B35" w:rsidP="0020430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4B35">
        <w:rPr>
          <w:color w:val="000000"/>
          <w:sz w:val="28"/>
          <w:szCs w:val="28"/>
        </w:rPr>
        <w:t>«Знак. Система»</w:t>
      </w:r>
    </w:p>
    <w:p w:rsidR="00924B35" w:rsidRDefault="00924B35" w:rsidP="0020430D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ы-составители: Емельянова Е.Ю., Иванова Н.А.</w:t>
      </w:r>
    </w:p>
    <w:p w:rsidR="0020430D" w:rsidRDefault="0020430D" w:rsidP="0020430D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7"/>
        <w:gridCol w:w="850"/>
        <w:gridCol w:w="709"/>
      </w:tblGrid>
      <w:tr w:rsidR="00924B35" w:rsidTr="00482553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№</w:t>
            </w: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Название раздела, 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5" w:rsidRDefault="00924B35" w:rsidP="00482553">
            <w:pPr>
              <w:jc w:val="center"/>
              <w:rPr>
                <w:b/>
                <w:color w:val="008000"/>
                <w:sz w:val="28"/>
                <w:szCs w:val="28"/>
              </w:rPr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Ме-ся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5" w:rsidRDefault="00924B35" w:rsidP="00482553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Да-та</w:t>
            </w:r>
          </w:p>
        </w:tc>
      </w:tr>
      <w:tr w:rsidR="00924B35" w:rsidTr="00482553">
        <w:trPr>
          <w:cantSplit/>
          <w:trHeight w:val="34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5" w:rsidRPr="0017212D" w:rsidRDefault="00924B35" w:rsidP="00924B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-й день</w:t>
            </w:r>
          </w:p>
        </w:tc>
      </w:tr>
      <w:tr w:rsidR="00924B35" w:rsidTr="0048255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.</w:t>
            </w: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2.</w:t>
            </w: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both"/>
              <w:rPr>
                <w:sz w:val="28"/>
                <w:szCs w:val="28"/>
              </w:rPr>
            </w:pPr>
          </w:p>
          <w:p w:rsidR="00924B35" w:rsidRDefault="00924B35" w:rsidP="00924B35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 w:rsidRPr="0017212D">
              <w:rPr>
                <w:b/>
                <w:i/>
                <w:sz w:val="28"/>
                <w:szCs w:val="28"/>
              </w:rPr>
              <w:t>Введение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ли и задачи </w:t>
            </w:r>
            <w:r>
              <w:rPr>
                <w:rStyle w:val="FontStyle19"/>
                <w:sz w:val="28"/>
                <w:szCs w:val="28"/>
              </w:rPr>
              <w:t xml:space="preserve">курса «Знак. Система». Понятие информационной модели. </w:t>
            </w:r>
          </w:p>
          <w:p w:rsidR="00924B35" w:rsidRDefault="00924B35" w:rsidP="00924B35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</w:p>
          <w:p w:rsidR="00924B35" w:rsidRDefault="00924B35" w:rsidP="00924B35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</w:p>
          <w:p w:rsidR="00924B35" w:rsidRPr="00A763D2" w:rsidRDefault="00924B35" w:rsidP="00924B35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Понятие схемы. Методы решения текстовых задач через построение схемы.</w:t>
            </w:r>
          </w:p>
          <w:p w:rsidR="00924B35" w:rsidRDefault="00924B35" w:rsidP="00924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B35" w:rsidRDefault="00924B35" w:rsidP="00482553">
            <w:pPr>
              <w:ind w:left="113" w:right="113"/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24B35" w:rsidRDefault="00924B35" w:rsidP="00482553">
            <w:pPr>
              <w:ind w:right="113"/>
              <w:jc w:val="center"/>
              <w:rPr>
                <w:color w:val="008000"/>
                <w:sz w:val="28"/>
                <w:szCs w:val="28"/>
              </w:rPr>
            </w:pPr>
          </w:p>
        </w:tc>
      </w:tr>
      <w:tr w:rsidR="00924B35" w:rsidTr="00482553">
        <w:trPr>
          <w:cantSplit/>
          <w:trHeight w:val="33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5" w:rsidRPr="0017212D" w:rsidRDefault="00924B35" w:rsidP="00924B35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-й день</w:t>
            </w:r>
          </w:p>
        </w:tc>
      </w:tr>
      <w:tr w:rsidR="00924B35" w:rsidTr="0048255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3.</w:t>
            </w: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924B35" w:rsidRDefault="00924B35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4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5" w:rsidRDefault="00924B35" w:rsidP="00482553">
            <w:pPr>
              <w:jc w:val="both"/>
              <w:rPr>
                <w:sz w:val="28"/>
                <w:szCs w:val="28"/>
              </w:rPr>
            </w:pPr>
          </w:p>
          <w:p w:rsidR="00924B35" w:rsidRDefault="00924B35" w:rsidP="00924B35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 w:rsidRPr="007B74BF">
              <w:rPr>
                <w:rStyle w:val="FontStyle19"/>
                <w:sz w:val="28"/>
                <w:szCs w:val="28"/>
              </w:rPr>
              <w:t>Общее представление о знаке.</w:t>
            </w:r>
            <w:r>
              <w:rPr>
                <w:rStyle w:val="FontStyle19"/>
                <w:sz w:val="28"/>
                <w:szCs w:val="28"/>
              </w:rPr>
              <w:t xml:space="preserve"> Отличие знаков друг от друга. Две стороны знака, устойчивая связь между ними. </w:t>
            </w:r>
          </w:p>
          <w:p w:rsidR="00924B35" w:rsidRDefault="00924B35" w:rsidP="00A61297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Знак – часть системы знаков. Типы систем знаков.</w:t>
            </w:r>
          </w:p>
          <w:p w:rsidR="00A61297" w:rsidRDefault="00A61297" w:rsidP="00A61297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Понятие схемы с точки зрения моделирования. Типы информационных моделей.</w:t>
            </w:r>
          </w:p>
          <w:p w:rsidR="00A61297" w:rsidRDefault="00A61297" w:rsidP="00A6129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35" w:rsidRDefault="00924B35" w:rsidP="00482553">
            <w:pPr>
              <w:ind w:left="113" w:right="113"/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24B35" w:rsidRDefault="00924B35" w:rsidP="00482553">
            <w:pPr>
              <w:ind w:right="113"/>
              <w:jc w:val="center"/>
              <w:rPr>
                <w:color w:val="008000"/>
                <w:sz w:val="28"/>
                <w:szCs w:val="28"/>
              </w:rPr>
            </w:pPr>
          </w:p>
        </w:tc>
      </w:tr>
      <w:tr w:rsidR="00A61297" w:rsidTr="00482553">
        <w:trPr>
          <w:cantSplit/>
          <w:trHeight w:val="34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7" w:rsidRPr="0017212D" w:rsidRDefault="00A61297" w:rsidP="00A6129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-й день</w:t>
            </w:r>
          </w:p>
        </w:tc>
      </w:tr>
      <w:tr w:rsidR="00A61297" w:rsidTr="0048255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5.</w:t>
            </w: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A61297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6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7" w:rsidRDefault="00A61297" w:rsidP="00482553">
            <w:pPr>
              <w:jc w:val="both"/>
              <w:rPr>
                <w:sz w:val="28"/>
                <w:szCs w:val="28"/>
              </w:rPr>
            </w:pPr>
          </w:p>
          <w:p w:rsidR="00A61297" w:rsidRDefault="00A61297" w:rsidP="00A61297">
            <w:pPr>
              <w:pStyle w:val="a3"/>
              <w:spacing w:before="0" w:beforeAutospacing="0" w:after="0" w:afterAutospacing="0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Типы схем. Схема состава. Схема наследования. </w:t>
            </w:r>
          </w:p>
          <w:p w:rsidR="00A61297" w:rsidRDefault="00A61297" w:rsidP="00A6129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1297" w:rsidRDefault="00A61297" w:rsidP="00A6129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Схема переходов состоя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297" w:rsidRDefault="00A61297" w:rsidP="00482553">
            <w:pPr>
              <w:ind w:left="113" w:right="113"/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1297" w:rsidRDefault="00A61297" w:rsidP="00482553">
            <w:pPr>
              <w:ind w:right="113"/>
              <w:jc w:val="center"/>
              <w:rPr>
                <w:color w:val="008000"/>
                <w:sz w:val="28"/>
                <w:szCs w:val="28"/>
              </w:rPr>
            </w:pPr>
          </w:p>
        </w:tc>
      </w:tr>
      <w:tr w:rsidR="00A61297" w:rsidTr="00482553">
        <w:trPr>
          <w:cantSplit/>
          <w:trHeight w:val="331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7" w:rsidRPr="0017212D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-й день</w:t>
            </w:r>
          </w:p>
        </w:tc>
      </w:tr>
      <w:tr w:rsidR="00A61297" w:rsidTr="0048255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7.</w:t>
            </w: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A61297" w:rsidRDefault="00A61297" w:rsidP="00482553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8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7" w:rsidRDefault="00A61297" w:rsidP="00482553">
            <w:pPr>
              <w:jc w:val="both"/>
              <w:rPr>
                <w:sz w:val="28"/>
                <w:szCs w:val="28"/>
              </w:rPr>
            </w:pPr>
          </w:p>
          <w:p w:rsidR="00A61297" w:rsidRDefault="00A61297" w:rsidP="0048255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Решение текстовых задач с помощью различных типов схем.</w:t>
            </w:r>
          </w:p>
          <w:p w:rsidR="00A61297" w:rsidRDefault="00A61297" w:rsidP="0048255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61297" w:rsidRPr="001C399F" w:rsidRDefault="00A61297" w:rsidP="00482553">
            <w:pPr>
              <w:jc w:val="both"/>
              <w:rPr>
                <w:color w:val="000000"/>
                <w:sz w:val="28"/>
                <w:szCs w:val="28"/>
              </w:rPr>
            </w:pPr>
            <w:r w:rsidRPr="00032936">
              <w:rPr>
                <w:b/>
                <w:i/>
                <w:sz w:val="28"/>
                <w:szCs w:val="28"/>
              </w:rPr>
              <w:t xml:space="preserve">Заключение. </w:t>
            </w:r>
            <w:r w:rsidR="00C84DBD" w:rsidRPr="00A94810">
              <w:rPr>
                <w:rStyle w:val="FontStyle19"/>
                <w:sz w:val="28"/>
                <w:szCs w:val="28"/>
              </w:rPr>
              <w:t>Правила составления схем</w:t>
            </w:r>
            <w:r w:rsidR="00C84DBD">
              <w:rPr>
                <w:rStyle w:val="FontStyle19"/>
                <w:sz w:val="28"/>
                <w:szCs w:val="28"/>
              </w:rPr>
              <w:t>.</w:t>
            </w:r>
          </w:p>
          <w:p w:rsidR="00A61297" w:rsidRDefault="00A61297" w:rsidP="00482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297" w:rsidRDefault="00A61297" w:rsidP="00482553">
            <w:pPr>
              <w:ind w:left="113" w:right="113"/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1297" w:rsidRDefault="00A61297" w:rsidP="00482553">
            <w:pPr>
              <w:ind w:right="113"/>
              <w:jc w:val="center"/>
              <w:rPr>
                <w:color w:val="008000"/>
                <w:sz w:val="28"/>
                <w:szCs w:val="28"/>
              </w:rPr>
            </w:pPr>
          </w:p>
        </w:tc>
      </w:tr>
    </w:tbl>
    <w:p w:rsidR="00A61297" w:rsidRPr="00A61297" w:rsidRDefault="00A61297" w:rsidP="00A61297">
      <w:pPr>
        <w:jc w:val="center"/>
        <w:rPr>
          <w:b/>
          <w:sz w:val="28"/>
          <w:szCs w:val="28"/>
        </w:rPr>
      </w:pPr>
    </w:p>
    <w:p w:rsidR="00924B35" w:rsidRPr="00A61297" w:rsidRDefault="00924B35" w:rsidP="00A61297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</w:p>
    <w:sectPr w:rsidR="00924B35" w:rsidRPr="00A61297" w:rsidSect="0045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2EC"/>
    <w:multiLevelType w:val="hybridMultilevel"/>
    <w:tmpl w:val="14B00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9F3"/>
    <w:multiLevelType w:val="hybridMultilevel"/>
    <w:tmpl w:val="2ECC9A8E"/>
    <w:lvl w:ilvl="0" w:tplc="BD922F5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26A90"/>
    <w:multiLevelType w:val="hybridMultilevel"/>
    <w:tmpl w:val="E830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EE6"/>
    <w:multiLevelType w:val="hybridMultilevel"/>
    <w:tmpl w:val="8E746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7569A9"/>
    <w:multiLevelType w:val="hybridMultilevel"/>
    <w:tmpl w:val="CD78061A"/>
    <w:lvl w:ilvl="0" w:tplc="C592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26AC5B6E"/>
    <w:multiLevelType w:val="hybridMultilevel"/>
    <w:tmpl w:val="CD78061A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C3465"/>
    <w:multiLevelType w:val="hybridMultilevel"/>
    <w:tmpl w:val="B91E648C"/>
    <w:lvl w:ilvl="0" w:tplc="A230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6914EB"/>
    <w:multiLevelType w:val="hybridMultilevel"/>
    <w:tmpl w:val="36E4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F42CB6"/>
    <w:multiLevelType w:val="hybridMultilevel"/>
    <w:tmpl w:val="1E30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5492"/>
    <w:multiLevelType w:val="hybridMultilevel"/>
    <w:tmpl w:val="4B4C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43321"/>
    <w:multiLevelType w:val="hybridMultilevel"/>
    <w:tmpl w:val="0C1C0CEC"/>
    <w:lvl w:ilvl="0" w:tplc="4AFE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41C28"/>
    <w:multiLevelType w:val="hybridMultilevel"/>
    <w:tmpl w:val="A544D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87203"/>
    <w:multiLevelType w:val="hybridMultilevel"/>
    <w:tmpl w:val="F9446448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52D219F"/>
    <w:multiLevelType w:val="hybridMultilevel"/>
    <w:tmpl w:val="FA9AA39C"/>
    <w:lvl w:ilvl="0" w:tplc="8DBCF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7723A8"/>
    <w:multiLevelType w:val="hybridMultilevel"/>
    <w:tmpl w:val="8E7CBE98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A15F78"/>
    <w:multiLevelType w:val="hybridMultilevel"/>
    <w:tmpl w:val="720E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0B"/>
    <w:rsid w:val="00067CA4"/>
    <w:rsid w:val="000E57F6"/>
    <w:rsid w:val="001679AF"/>
    <w:rsid w:val="00173614"/>
    <w:rsid w:val="00195965"/>
    <w:rsid w:val="001A0478"/>
    <w:rsid w:val="0020430D"/>
    <w:rsid w:val="00270DD1"/>
    <w:rsid w:val="002C64EC"/>
    <w:rsid w:val="00307722"/>
    <w:rsid w:val="003211E2"/>
    <w:rsid w:val="00324C59"/>
    <w:rsid w:val="0033298F"/>
    <w:rsid w:val="003858EF"/>
    <w:rsid w:val="003A6C41"/>
    <w:rsid w:val="003D6287"/>
    <w:rsid w:val="003E4221"/>
    <w:rsid w:val="00413C42"/>
    <w:rsid w:val="00455612"/>
    <w:rsid w:val="00493413"/>
    <w:rsid w:val="00525807"/>
    <w:rsid w:val="005267B5"/>
    <w:rsid w:val="005506F2"/>
    <w:rsid w:val="00552E3C"/>
    <w:rsid w:val="00572364"/>
    <w:rsid w:val="005762C5"/>
    <w:rsid w:val="005F1D6D"/>
    <w:rsid w:val="006602E9"/>
    <w:rsid w:val="00686ED5"/>
    <w:rsid w:val="00692D9D"/>
    <w:rsid w:val="006C5861"/>
    <w:rsid w:val="007053EA"/>
    <w:rsid w:val="0070590E"/>
    <w:rsid w:val="00775B5E"/>
    <w:rsid w:val="00790E7B"/>
    <w:rsid w:val="007B5EF7"/>
    <w:rsid w:val="007B74BF"/>
    <w:rsid w:val="0080405D"/>
    <w:rsid w:val="00807B51"/>
    <w:rsid w:val="00826974"/>
    <w:rsid w:val="008452D7"/>
    <w:rsid w:val="00847503"/>
    <w:rsid w:val="008910D6"/>
    <w:rsid w:val="008C1C8F"/>
    <w:rsid w:val="008D4466"/>
    <w:rsid w:val="008F5DEC"/>
    <w:rsid w:val="00924B35"/>
    <w:rsid w:val="00925202"/>
    <w:rsid w:val="00942012"/>
    <w:rsid w:val="00943CB8"/>
    <w:rsid w:val="0094744A"/>
    <w:rsid w:val="00985CBB"/>
    <w:rsid w:val="009C4CCD"/>
    <w:rsid w:val="00A13927"/>
    <w:rsid w:val="00A157E0"/>
    <w:rsid w:val="00A33929"/>
    <w:rsid w:val="00A3712B"/>
    <w:rsid w:val="00A61297"/>
    <w:rsid w:val="00A763D2"/>
    <w:rsid w:val="00A76AE1"/>
    <w:rsid w:val="00A94810"/>
    <w:rsid w:val="00AA0640"/>
    <w:rsid w:val="00AA2C79"/>
    <w:rsid w:val="00AE32A2"/>
    <w:rsid w:val="00B13FB4"/>
    <w:rsid w:val="00B265FE"/>
    <w:rsid w:val="00B554E4"/>
    <w:rsid w:val="00B641A9"/>
    <w:rsid w:val="00B8626A"/>
    <w:rsid w:val="00B90425"/>
    <w:rsid w:val="00BA6078"/>
    <w:rsid w:val="00BA6B12"/>
    <w:rsid w:val="00BB1121"/>
    <w:rsid w:val="00BC50EE"/>
    <w:rsid w:val="00BD3DE8"/>
    <w:rsid w:val="00BD5BDC"/>
    <w:rsid w:val="00BF1648"/>
    <w:rsid w:val="00C00E7A"/>
    <w:rsid w:val="00C67CF7"/>
    <w:rsid w:val="00C741BC"/>
    <w:rsid w:val="00C84DBD"/>
    <w:rsid w:val="00D04FB8"/>
    <w:rsid w:val="00D41F00"/>
    <w:rsid w:val="00D62CA1"/>
    <w:rsid w:val="00D630B0"/>
    <w:rsid w:val="00D71E44"/>
    <w:rsid w:val="00D85D57"/>
    <w:rsid w:val="00DF2E7A"/>
    <w:rsid w:val="00E25D27"/>
    <w:rsid w:val="00E36F25"/>
    <w:rsid w:val="00E37CBB"/>
    <w:rsid w:val="00E4683D"/>
    <w:rsid w:val="00E97810"/>
    <w:rsid w:val="00EA6DAC"/>
    <w:rsid w:val="00ED1B96"/>
    <w:rsid w:val="00F11C5E"/>
    <w:rsid w:val="00F22238"/>
    <w:rsid w:val="00F617AB"/>
    <w:rsid w:val="00F8210B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6F875-B6C6-4979-9B45-D94C67CD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0E7B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8C1C8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C1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B265FE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A60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60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BA60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60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B641A9"/>
    <w:rPr>
      <w:color w:val="0000FF"/>
      <w:u w:val="single"/>
    </w:rPr>
  </w:style>
  <w:style w:type="paragraph" w:styleId="a7">
    <w:name w:val="Plain Text"/>
    <w:basedOn w:val="a"/>
    <w:link w:val="1"/>
    <w:semiHidden/>
    <w:rsid w:val="007053E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uiPriority w:val="99"/>
    <w:semiHidden/>
    <w:rsid w:val="007053E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basedOn w:val="a0"/>
    <w:link w:val="a7"/>
    <w:semiHidden/>
    <w:rsid w:val="00705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0D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50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4638-231D-4309-AD53-68D9466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С</dc:creator>
  <cp:lastModifiedBy>user</cp:lastModifiedBy>
  <cp:revision>2</cp:revision>
  <dcterms:created xsi:type="dcterms:W3CDTF">2023-03-07T08:47:00Z</dcterms:created>
  <dcterms:modified xsi:type="dcterms:W3CDTF">2023-03-07T08:47:00Z</dcterms:modified>
</cp:coreProperties>
</file>